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6755FA12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135C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4AF6FC" w14:textId="2D2321E9" w:rsidR="00022055" w:rsidRPr="00135C15" w:rsidRDefault="00807A6B" w:rsidP="00135C15">
            <w:pPr>
              <w:spacing w:after="0" w:line="240" w:lineRule="auto"/>
              <w:ind w:left="44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35C15">
              <w:rPr>
                <w:rFonts w:ascii="Times New Roman" w:hAnsi="Times New Roman"/>
                <w:b/>
                <w:color w:val="000000"/>
              </w:rPr>
              <w:t>Комплекс услуг по автоматизации бизнес-процессов и настройке товарного учёта с применением ЭДО</w:t>
            </w:r>
            <w:r w:rsidR="00685A8D" w:rsidRPr="00135C15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FB07DAA" w14:textId="77777777" w:rsidR="00807A6B" w:rsidRPr="00807A6B" w:rsidRDefault="00807A6B" w:rsidP="00135C15">
            <w:pPr>
              <w:spacing w:after="0" w:line="240" w:lineRule="auto"/>
              <w:ind w:left="447"/>
              <w:rPr>
                <w:rFonts w:ascii="Times New Roman" w:hAnsi="Times New Roman"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Консультация по вопросу автоматизации бизнес-процессов и управления торговыми точками дистанционно.</w:t>
            </w:r>
          </w:p>
          <w:p w14:paraId="60D1E116" w14:textId="77777777" w:rsidR="00807A6B" w:rsidRPr="00807A6B" w:rsidRDefault="00807A6B" w:rsidP="00135C15">
            <w:pPr>
              <w:spacing w:after="0" w:line="240" w:lineRule="auto"/>
              <w:ind w:left="447"/>
              <w:rPr>
                <w:rFonts w:ascii="Times New Roman" w:hAnsi="Times New Roman"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Установка и настройка сервиса товарного учета GC: Товарный учет со встроенным функционалом ЭДО.  Лицензия на 6 мес.</w:t>
            </w:r>
          </w:p>
          <w:p w14:paraId="600B44D9" w14:textId="6EB4EC6B" w:rsidR="00685A8D" w:rsidRPr="00685A8D" w:rsidRDefault="00807A6B" w:rsidP="00135C15">
            <w:pPr>
              <w:pStyle w:val="af9"/>
              <w:spacing w:after="0" w:line="240" w:lineRule="auto"/>
              <w:ind w:left="44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Электронная лицензия «Платформа ЭДО» Тариф 100</w:t>
            </w:r>
          </w:p>
          <w:p w14:paraId="36417BB3" w14:textId="77777777" w:rsidR="00022055" w:rsidRPr="002B0323" w:rsidRDefault="00022055" w:rsidP="007E1249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6365A216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550B26" w:rsidRPr="000F34AE">
              <w:rPr>
                <w:rFonts w:ascii="Times New Roman" w:hAnsi="Times New Roman"/>
                <w:sz w:val="17"/>
                <w:szCs w:val="17"/>
              </w:rPr>
              <w:t>ООО «ЭВОТРЕЙД»</w:t>
            </w:r>
            <w:r w:rsidR="00550B26"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550B2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50B26" w:rsidRPr="000F34AE">
              <w:rPr>
                <w:rFonts w:ascii="Times New Roman" w:hAnsi="Times New Roman"/>
                <w:sz w:val="17"/>
                <w:szCs w:val="17"/>
              </w:rPr>
              <w:t>6165240460</w:t>
            </w:r>
            <w:r w:rsidR="00550B26"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550B2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50B26" w:rsidRPr="000F34AE">
              <w:rPr>
                <w:rFonts w:ascii="Times New Roman" w:hAnsi="Times New Roman"/>
                <w:sz w:val="17"/>
                <w:szCs w:val="17"/>
              </w:rPr>
              <w:t xml:space="preserve">344003, Ростовская обл., г. Ростов-на-Дону, пер. Семашко, </w:t>
            </w:r>
            <w:r w:rsidR="00550B26">
              <w:rPr>
                <w:rFonts w:ascii="Times New Roman" w:hAnsi="Times New Roman"/>
                <w:sz w:val="17"/>
                <w:szCs w:val="17"/>
              </w:rPr>
              <w:br/>
            </w:r>
            <w:r w:rsidR="00550B26" w:rsidRPr="000F34AE">
              <w:rPr>
                <w:rFonts w:ascii="Times New Roman" w:hAnsi="Times New Roman"/>
                <w:sz w:val="17"/>
                <w:szCs w:val="17"/>
              </w:rPr>
              <w:t>зд. 114, офис 206</w:t>
            </w:r>
            <w:bookmarkStart w:id="6" w:name="_GoBack"/>
            <w:bookmarkEnd w:id="6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EE0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EE0DD8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DE2D" w14:textId="77777777" w:rsidR="00557DF8" w:rsidRDefault="00557DF8">
      <w:pPr>
        <w:spacing w:line="240" w:lineRule="auto"/>
      </w:pPr>
      <w:r>
        <w:separator/>
      </w:r>
    </w:p>
  </w:endnote>
  <w:endnote w:type="continuationSeparator" w:id="0">
    <w:p w14:paraId="3179F20A" w14:textId="77777777" w:rsidR="00557DF8" w:rsidRDefault="00557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BC4" w14:textId="77777777" w:rsidR="007E1249" w:rsidRDefault="007E1249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7E1249" w:rsidRDefault="007E124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677" w14:textId="77777777" w:rsidR="00557DF8" w:rsidRDefault="00557DF8">
      <w:pPr>
        <w:spacing w:after="0"/>
      </w:pPr>
      <w:r>
        <w:separator/>
      </w:r>
    </w:p>
  </w:footnote>
  <w:footnote w:type="continuationSeparator" w:id="0">
    <w:p w14:paraId="0DE30433" w14:textId="77777777" w:rsidR="00557DF8" w:rsidRDefault="00557D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218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3EC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2EF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5C15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0DCB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4A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3F7FD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0B26"/>
    <w:rsid w:val="0055274B"/>
    <w:rsid w:val="005531D8"/>
    <w:rsid w:val="005573C0"/>
    <w:rsid w:val="00557AED"/>
    <w:rsid w:val="00557DF8"/>
    <w:rsid w:val="00561872"/>
    <w:rsid w:val="0056251B"/>
    <w:rsid w:val="00563CBE"/>
    <w:rsid w:val="00564177"/>
    <w:rsid w:val="0056509E"/>
    <w:rsid w:val="005674E4"/>
    <w:rsid w:val="00567EC7"/>
    <w:rsid w:val="0057007C"/>
    <w:rsid w:val="005701A3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D26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203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249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A6B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6004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2038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1E7D"/>
    <w:rsid w:val="00952992"/>
    <w:rsid w:val="00953726"/>
    <w:rsid w:val="00953C00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86B61"/>
    <w:rsid w:val="00990E77"/>
    <w:rsid w:val="00991C86"/>
    <w:rsid w:val="009925B7"/>
    <w:rsid w:val="00992814"/>
    <w:rsid w:val="0099288E"/>
    <w:rsid w:val="0099512B"/>
    <w:rsid w:val="00995741"/>
    <w:rsid w:val="00996B73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D7058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234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69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1BAC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065D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AF9"/>
    <w:rsid w:val="00DE6BAE"/>
    <w:rsid w:val="00DE794D"/>
    <w:rsid w:val="00DE7DFA"/>
    <w:rsid w:val="00DF39B4"/>
    <w:rsid w:val="00DF4373"/>
    <w:rsid w:val="00DF567E"/>
    <w:rsid w:val="00DF582F"/>
    <w:rsid w:val="00DF5C9A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411D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0DD8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1B89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3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45C-BC5C-4D4F-B864-978C8A37F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12CA7-5C21-4C00-BEE5-6E0E4A1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Светлана Владелиновна</cp:lastModifiedBy>
  <cp:revision>17</cp:revision>
  <cp:lastPrinted>2026-05-05T06:44:00Z</cp:lastPrinted>
  <dcterms:created xsi:type="dcterms:W3CDTF">2026-04-27T14:27:00Z</dcterms:created>
  <dcterms:modified xsi:type="dcterms:W3CDTF">2026-05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